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B9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июня 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B97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8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B974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</w:t>
      </w:r>
      <w:r w:rsid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B97407" w:rsidRPr="00B97407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 2019 года № 1048</w:t>
      </w:r>
      <w:r w:rsidR="00B9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07" w:rsidRPr="00B974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B97407" w:rsidRPr="00B97407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 2019 года № 1048</w:t>
      </w:r>
      <w:r w:rsidR="00B9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07" w:rsidRPr="00B974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6D49" w:rsidRPr="004C3EA5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10921" w:rsidRPr="00B97407" w:rsidRDefault="00C42EC8" w:rsidP="00C10921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</w:pPr>
        <w:r w:rsidRPr="00B974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B974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B974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55B7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B974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4538B"/>
    <w:rsid w:val="00055B7C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D3054"/>
    <w:rsid w:val="008240F8"/>
    <w:rsid w:val="00840955"/>
    <w:rsid w:val="00862D3E"/>
    <w:rsid w:val="00875812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30F28"/>
    <w:rsid w:val="00B606E9"/>
    <w:rsid w:val="00B97407"/>
    <w:rsid w:val="00BC0C24"/>
    <w:rsid w:val="00C10921"/>
    <w:rsid w:val="00C42EC8"/>
    <w:rsid w:val="00C533DC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D35A2"/>
    <w:rsid w:val="00F070C5"/>
    <w:rsid w:val="00F11326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DB61-355E-4CD9-A50C-D0B8294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6</cp:revision>
  <cp:lastPrinted>2020-10-07T11:11:00Z</cp:lastPrinted>
  <dcterms:created xsi:type="dcterms:W3CDTF">2020-10-07T06:29:00Z</dcterms:created>
  <dcterms:modified xsi:type="dcterms:W3CDTF">2020-10-07T13:40:00Z</dcterms:modified>
</cp:coreProperties>
</file>